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60AF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様式第1</w:t>
      </w:r>
    </w:p>
    <w:p w14:paraId="1BDEE601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512A7254" w14:textId="77777777" w:rsidR="00201176" w:rsidRPr="00D3335F" w:rsidRDefault="00201176" w:rsidP="00201176">
      <w:pPr>
        <w:jc w:val="right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番　　　　　　　　　号</w:t>
      </w:r>
    </w:p>
    <w:p w14:paraId="6470E2AB" w14:textId="77777777" w:rsidR="00201176" w:rsidRPr="00D3335F" w:rsidRDefault="00201176" w:rsidP="00201176">
      <w:pPr>
        <w:jc w:val="right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 xml:space="preserve">　　　　年　　月　　日</w:t>
      </w:r>
    </w:p>
    <w:p w14:paraId="59B4B860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05121731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一般社団法人低炭素投資促進機構</w:t>
      </w:r>
    </w:p>
    <w:p w14:paraId="22105DE3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理事長　殿</w:t>
      </w:r>
    </w:p>
    <w:p w14:paraId="68EE91F2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2361F1DE" w14:textId="77777777" w:rsidR="00201176" w:rsidRPr="00D3335F" w:rsidRDefault="00201176" w:rsidP="00201176">
      <w:pPr>
        <w:ind w:leftChars="2200" w:left="4620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申請者　住　　　所</w:t>
      </w:r>
    </w:p>
    <w:p w14:paraId="7F889C46" w14:textId="77777777" w:rsidR="00201176" w:rsidRPr="00D3335F" w:rsidRDefault="00201176" w:rsidP="00201176">
      <w:pPr>
        <w:ind w:leftChars="2200" w:left="4620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 xml:space="preserve">　　　　名　　　称</w:t>
      </w:r>
    </w:p>
    <w:p w14:paraId="36E02656" w14:textId="77777777" w:rsidR="00201176" w:rsidRPr="00D3335F" w:rsidRDefault="00201176" w:rsidP="00201176">
      <w:pPr>
        <w:ind w:leftChars="2200" w:left="4620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 xml:space="preserve">　　　　代表者等名</w:t>
      </w:r>
    </w:p>
    <w:p w14:paraId="502B834A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305883C0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4EC33CBC" w14:textId="77777777" w:rsidR="00201176" w:rsidRPr="00D3335F" w:rsidRDefault="00201176" w:rsidP="00201176">
      <w:pPr>
        <w:jc w:val="center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令和　年度予算再エネ調達市場価格変動保険加入支援事業費補助金</w:t>
      </w:r>
    </w:p>
    <w:p w14:paraId="32FDC5EC" w14:textId="77777777" w:rsidR="00201176" w:rsidRPr="00D3335F" w:rsidRDefault="00201176" w:rsidP="00201176">
      <w:pPr>
        <w:jc w:val="center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交付申請書</w:t>
      </w:r>
    </w:p>
    <w:p w14:paraId="4C9ECF77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0389F52E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5E8F9D3B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 xml:space="preserve">　再エネ調達市場価格変動保険加入支援事業費補助金交付規程（低炭素機構・再保</w:t>
      </w:r>
      <w:r w:rsidRPr="00D3335F">
        <w:rPr>
          <w:rFonts w:ascii="ＭＳ 明朝" w:hAnsi="ＭＳ 明朝" w:hint="eastAsia"/>
          <w:spacing w:val="1"/>
        </w:rPr>
        <w:t>(２３－１２)第００２号</w:t>
      </w:r>
      <w:r w:rsidRPr="00D3335F">
        <w:rPr>
          <w:rFonts w:ascii="ＭＳ 明朝" w:eastAsia="ＭＳ 明朝" w:hAnsi="ＭＳ 明朝" w:hint="eastAsia"/>
        </w:rPr>
        <w:t>。以下「交付規程」という。）第5条の規定に基づき、下記のとおり申請します。</w:t>
      </w:r>
    </w:p>
    <w:p w14:paraId="468FD120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 xml:space="preserve">　なお、補助金等に係る予算の執行の適正化に関する法律（昭和３０年法律第１７９号）、補助金等に係る予算の執行の適正化に関する法律施行令（昭和３０年政令第２５５号）、再エネ調達市場価格変動保険加入支援事業費補助金交付要綱（２０２２０７０７財資第１号）及び交付規程の定めるところに従うことを承知の上、申請します。</w:t>
      </w:r>
    </w:p>
    <w:p w14:paraId="165699A9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1351A47D" w14:textId="77777777" w:rsidR="00201176" w:rsidRPr="00D3335F" w:rsidRDefault="00201176" w:rsidP="00201176">
      <w:pPr>
        <w:jc w:val="center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記</w:t>
      </w:r>
    </w:p>
    <w:p w14:paraId="3E201CD0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70FE2363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1．補助事業の名称</w:t>
      </w:r>
    </w:p>
    <w:p w14:paraId="60A08646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094C0845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2．補助事業の目的及び内容</w:t>
      </w:r>
    </w:p>
    <w:p w14:paraId="44E5F491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44E42CAD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3．補助事業の実施計画</w:t>
      </w:r>
    </w:p>
    <w:p w14:paraId="0092C610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19C505CB" w14:textId="77777777" w:rsidR="00201176" w:rsidRPr="00D3335F" w:rsidRDefault="00201176" w:rsidP="00201176">
      <w:pPr>
        <w:rPr>
          <w:rFonts w:asciiTheme="minorEastAsia" w:hAnsiTheme="minorEastAsia" w:cs="ＭＳ 明朝"/>
          <w:spacing w:val="2"/>
          <w:kern w:val="0"/>
          <w:szCs w:val="21"/>
          <w:u w:val="single"/>
        </w:rPr>
      </w:pPr>
      <w:r w:rsidRPr="00D3335F">
        <w:rPr>
          <w:rFonts w:ascii="ＭＳ 明朝" w:eastAsia="ＭＳ 明朝" w:hAnsi="ＭＳ 明朝" w:hint="eastAsia"/>
        </w:rPr>
        <w:t>4．補助金交付申請額</w:t>
      </w:r>
      <w:r w:rsidRPr="00D3335F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D3335F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  </w:t>
      </w:r>
      <w:r w:rsidRPr="00D3335F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 xml:space="preserve">　　　　　　　　</w:t>
      </w:r>
      <w:r w:rsidRPr="00D3335F">
        <w:rPr>
          <w:rFonts w:asciiTheme="minorEastAsia" w:hAnsiTheme="minorEastAsia" w:cs="ＭＳ 明朝" w:hint="eastAsia"/>
          <w:spacing w:val="1"/>
          <w:kern w:val="0"/>
          <w:szCs w:val="21"/>
          <w:u w:val="single"/>
        </w:rPr>
        <w:t xml:space="preserve"> </w:t>
      </w:r>
      <w:r w:rsidRPr="00D3335F">
        <w:rPr>
          <w:rFonts w:asciiTheme="minorEastAsia" w:hAnsiTheme="minorEastAsia" w:cs="ＭＳ 明朝" w:hint="eastAsia"/>
          <w:spacing w:val="2"/>
          <w:kern w:val="0"/>
          <w:szCs w:val="21"/>
          <w:u w:val="single"/>
        </w:rPr>
        <w:t>円</w:t>
      </w:r>
    </w:p>
    <w:p w14:paraId="367BF625" w14:textId="77777777" w:rsidR="00201176" w:rsidRPr="00D3335F" w:rsidRDefault="00201176" w:rsidP="00201176">
      <w:pPr>
        <w:autoSpaceDE w:val="0"/>
        <w:autoSpaceDN w:val="0"/>
        <w:adjustRightInd w:val="0"/>
        <w:spacing w:line="320" w:lineRule="exact"/>
        <w:ind w:rightChars="-135" w:right="-283" w:firstLineChars="200" w:firstLine="452"/>
        <w:rPr>
          <w:rFonts w:ascii="ＭＳ 明朝" w:eastAsia="ＭＳ 明朝" w:hAnsi="ＭＳ 明朝" w:cs="ＭＳ 明朝"/>
          <w:kern w:val="0"/>
          <w:szCs w:val="21"/>
        </w:rPr>
      </w:pPr>
      <w:r w:rsidRPr="00D3335F">
        <w:rPr>
          <w:rFonts w:ascii="ＭＳ 明朝" w:hAnsi="ＭＳ 明朝" w:cs="ＭＳ 明朝" w:hint="eastAsia"/>
          <w:spacing w:val="8"/>
          <w:kern w:val="0"/>
          <w:szCs w:val="21"/>
        </w:rPr>
        <w:t xml:space="preserve">（内訳）　　　　　　　　　　　　　　　　　　　　  　　　　　　　　   </w:t>
      </w:r>
    </w:p>
    <w:p w14:paraId="4C9EADAA" w14:textId="77777777" w:rsidR="00201176" w:rsidRPr="00D3335F" w:rsidRDefault="00201176" w:rsidP="00201176">
      <w:pPr>
        <w:autoSpaceDE w:val="0"/>
        <w:autoSpaceDN w:val="0"/>
        <w:adjustRightInd w:val="0"/>
        <w:spacing w:line="320" w:lineRule="exact"/>
        <w:ind w:leftChars="300" w:left="630" w:rightChars="-32" w:right="-67"/>
        <w:jc w:val="left"/>
        <w:rPr>
          <w:rFonts w:ascii="ＭＳ 明朝" w:hAnsi="ＭＳ 明朝" w:cs="ＭＳ 明朝"/>
          <w:spacing w:val="8"/>
          <w:kern w:val="0"/>
          <w:szCs w:val="21"/>
        </w:rPr>
      </w:pPr>
      <w:r w:rsidRPr="00D3335F">
        <w:rPr>
          <w:rFonts w:ascii="ＭＳ 明朝" w:hAnsi="ＭＳ 明朝" w:cs="ＭＳ 明朝" w:hint="eastAsia"/>
          <w:spacing w:val="8"/>
          <w:kern w:val="0"/>
          <w:szCs w:val="21"/>
        </w:rPr>
        <w:t>補助対象経費（保険料）</w:t>
      </w:r>
      <w:r w:rsidRPr="00D3335F"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　　　　円</w:t>
      </w:r>
      <w:r w:rsidRPr="00D3335F">
        <w:rPr>
          <w:rFonts w:ascii="ＭＳ 明朝" w:hAnsi="ＭＳ 明朝" w:cs="ＭＳ 明朝" w:hint="eastAsia"/>
          <w:spacing w:val="8"/>
          <w:kern w:val="0"/>
          <w:szCs w:val="21"/>
        </w:rPr>
        <w:t xml:space="preserve">　×　補助率（２／３）＝　</w:t>
      </w:r>
      <w:r w:rsidRPr="00D3335F">
        <w:rPr>
          <w:rFonts w:ascii="ＭＳ 明朝" w:hAnsi="ＭＳ 明朝" w:cs="ＭＳ 明朝" w:hint="eastAsia"/>
          <w:spacing w:val="8"/>
          <w:kern w:val="0"/>
          <w:szCs w:val="21"/>
          <w:u w:val="single"/>
        </w:rPr>
        <w:t xml:space="preserve">　　　　　　円</w:t>
      </w:r>
    </w:p>
    <w:p w14:paraId="7E79282C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090722E3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5．補助事業の開始及び完了予定日</w:t>
      </w:r>
    </w:p>
    <w:p w14:paraId="71D21E87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24EA067F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（注）この申請書には、以下の書面を添付すること。</w:t>
      </w:r>
    </w:p>
    <w:p w14:paraId="41080DE1" w14:textId="77777777" w:rsidR="00201176" w:rsidRPr="00D3335F" w:rsidRDefault="00201176" w:rsidP="00201176">
      <w:pPr>
        <w:pStyle w:val="af3"/>
        <w:numPr>
          <w:ilvl w:val="0"/>
          <w:numId w:val="22"/>
        </w:numPr>
        <w:ind w:leftChars="0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保険証券（写）又は契約内容を証明する書類等。なお、FIT特定卸供給、FIT小売買取による調達電力、卸電力市場、それぞれの電気の（予定）調達量及びその保険料が記載されたもの</w:t>
      </w:r>
    </w:p>
    <w:p w14:paraId="6D093F1C" w14:textId="77777777" w:rsidR="00201176" w:rsidRPr="00D3335F" w:rsidRDefault="00201176" w:rsidP="00201176">
      <w:pPr>
        <w:pStyle w:val="af3"/>
        <w:numPr>
          <w:ilvl w:val="0"/>
          <w:numId w:val="22"/>
        </w:numPr>
        <w:ind w:leftChars="0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申請者の役員等名簿（別紙1）</w:t>
      </w:r>
    </w:p>
    <w:p w14:paraId="16C7153A" w14:textId="77777777" w:rsidR="00201176" w:rsidRPr="00D3335F" w:rsidRDefault="00201176" w:rsidP="00201176">
      <w:pPr>
        <w:pStyle w:val="af3"/>
        <w:numPr>
          <w:ilvl w:val="0"/>
          <w:numId w:val="22"/>
        </w:numPr>
        <w:ind w:leftChars="0"/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その他GIOが指示する書面</w:t>
      </w:r>
      <w:r w:rsidRPr="00D3335F">
        <w:rPr>
          <w:rFonts w:ascii="ＭＳ 明朝" w:eastAsia="ＭＳ 明朝" w:hAnsi="ＭＳ 明朝" w:hint="eastAsia"/>
        </w:rPr>
        <w:br w:type="page"/>
      </w:r>
    </w:p>
    <w:p w14:paraId="6E8615E1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lastRenderedPageBreak/>
        <w:t>（別紙1）</w:t>
      </w:r>
    </w:p>
    <w:p w14:paraId="29024157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56916FF6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役員名簿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1268"/>
        <w:gridCol w:w="1274"/>
        <w:gridCol w:w="570"/>
        <w:gridCol w:w="426"/>
        <w:gridCol w:w="426"/>
        <w:gridCol w:w="426"/>
        <w:gridCol w:w="567"/>
        <w:gridCol w:w="1768"/>
        <w:gridCol w:w="1769"/>
      </w:tblGrid>
      <w:tr w:rsidR="00201176" w:rsidRPr="00D3335F" w14:paraId="540A49AC" w14:textId="77777777" w:rsidTr="00201176">
        <w:trPr>
          <w:trHeight w:val="567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038A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氏名カナ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9071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氏名漢字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BEE13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D2F497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1720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1166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役職名</w:t>
            </w:r>
          </w:p>
        </w:tc>
      </w:tr>
      <w:tr w:rsidR="00201176" w:rsidRPr="00D3335F" w14:paraId="0C069342" w14:textId="77777777" w:rsidTr="002011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4099" w14:textId="77777777" w:rsidR="00201176" w:rsidRPr="00D3335F" w:rsidRDefault="002011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03C0" w14:textId="77777777" w:rsidR="00201176" w:rsidRPr="00D3335F" w:rsidRDefault="002011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CCB23F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和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ED808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266C6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D98CA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3335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5593" w14:textId="77777777" w:rsidR="00201176" w:rsidRPr="00D3335F" w:rsidRDefault="002011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BA3A" w14:textId="77777777" w:rsidR="00201176" w:rsidRPr="00D3335F" w:rsidRDefault="002011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0409" w14:textId="77777777" w:rsidR="00201176" w:rsidRPr="00D3335F" w:rsidRDefault="002011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32BCB096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11D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D0D5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6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FC6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7B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10C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615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9CAF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33D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76CAAED9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187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C303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220F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65E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17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0A2F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DC7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7AD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6A0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2688471C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BC28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3826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00B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1BF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EBB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673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04A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D0A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53B6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18C1A657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B66B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805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6CB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7E75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7A3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67B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45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81A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B42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34A765BA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666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9C7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AF26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60F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4D0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609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C0E5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FEF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F80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0FE2CDA5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5B34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8A12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683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E7D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583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634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5D38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F81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7964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1A418A16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E07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707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222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CFB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FB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48B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678C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318A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024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766445D9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BC6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418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C68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38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99F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435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13B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E17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843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75E6D4CB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8EB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F93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C26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E2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B5D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AEA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7B77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083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19F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01176" w:rsidRPr="00D3335F" w14:paraId="53786B03" w14:textId="77777777" w:rsidTr="00201176">
        <w:trPr>
          <w:trHeight w:val="56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6D41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13AF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579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5F0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000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BB6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A453" w14:textId="77777777" w:rsidR="00201176" w:rsidRPr="00D3335F" w:rsidRDefault="0020117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843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073" w14:textId="77777777" w:rsidR="00201176" w:rsidRPr="00D3335F" w:rsidRDefault="0020117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4DAE26C2" w14:textId="77777777" w:rsidR="00201176" w:rsidRPr="00D3335F" w:rsidRDefault="00201176" w:rsidP="00201176">
      <w:pPr>
        <w:rPr>
          <w:rFonts w:ascii="ＭＳ 明朝" w:eastAsia="ＭＳ 明朝" w:hAnsi="ＭＳ 明朝"/>
        </w:rPr>
      </w:pPr>
    </w:p>
    <w:p w14:paraId="2D11C40F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>（注）</w:t>
      </w:r>
    </w:p>
    <w:p w14:paraId="1D9B364A" w14:textId="77777777" w:rsidR="00201176" w:rsidRPr="00D3335F" w:rsidRDefault="00201176" w:rsidP="00201176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 xml:space="preserve">　役員名簿については、氏名カナ（半角、姓と名の間も半角で1マス空け）、氏名漢字（全角、姓と名の間も全角で1マス空け）、生年月日（半角で大正はT、昭和はS、平成はH、数字は2桁半角）、性別（半角で男性はM、女性はF）、会社名及び役職名を記載する。　　</w:t>
      </w:r>
    </w:p>
    <w:p w14:paraId="1A98E18B" w14:textId="7DE0C407" w:rsidR="00201176" w:rsidRPr="00D3335F" w:rsidRDefault="00201176" w:rsidP="00086731">
      <w:pPr>
        <w:rPr>
          <w:rFonts w:ascii="ＭＳ 明朝" w:eastAsia="ＭＳ 明朝" w:hAnsi="ＭＳ 明朝"/>
        </w:rPr>
      </w:pPr>
      <w:r w:rsidRPr="00D3335F">
        <w:rPr>
          <w:rFonts w:ascii="ＭＳ 明朝" w:eastAsia="ＭＳ 明朝" w:hAnsi="ＭＳ 明朝" w:hint="eastAsia"/>
        </w:rPr>
        <w:t xml:space="preserve">　また、外国人については、氏名欄にはアルファベットを、氏名カナ欄は当該アルファベットのカナ読みを記載すること。</w:t>
      </w:r>
    </w:p>
    <w:sectPr w:rsidR="00201176" w:rsidRPr="00D3335F" w:rsidSect="00086731">
      <w:headerReference w:type="first" r:id="rId8"/>
      <w:pgSz w:w="11906" w:h="16838"/>
      <w:pgMar w:top="567" w:right="720" w:bottom="567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4DA4" w14:textId="77777777" w:rsidR="00CA66C8" w:rsidRDefault="00CA66C8" w:rsidP="003C0825">
      <w:r>
        <w:separator/>
      </w:r>
    </w:p>
  </w:endnote>
  <w:endnote w:type="continuationSeparator" w:id="0">
    <w:p w14:paraId="2A532ADF" w14:textId="77777777" w:rsidR="00CA66C8" w:rsidRDefault="00CA66C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21C" w14:textId="77777777" w:rsidR="00CA66C8" w:rsidRDefault="00CA66C8" w:rsidP="003C0825">
      <w:r>
        <w:separator/>
      </w:r>
    </w:p>
  </w:footnote>
  <w:footnote w:type="continuationSeparator" w:id="0">
    <w:p w14:paraId="42BF80EA" w14:textId="77777777" w:rsidR="00CA66C8" w:rsidRDefault="00CA66C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300A" w14:textId="77777777" w:rsidR="00CA66C8" w:rsidRPr="005B2C63" w:rsidRDefault="00CA66C8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C8E"/>
    <w:multiLevelType w:val="hybridMultilevel"/>
    <w:tmpl w:val="620027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FC097C"/>
    <w:multiLevelType w:val="hybridMultilevel"/>
    <w:tmpl w:val="1F4E46A8"/>
    <w:lvl w:ilvl="0" w:tplc="3F446900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1AB96132"/>
    <w:multiLevelType w:val="hybridMultilevel"/>
    <w:tmpl w:val="64AA3742"/>
    <w:lvl w:ilvl="0" w:tplc="FB1CFA72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111BD8"/>
    <w:multiLevelType w:val="hybridMultilevel"/>
    <w:tmpl w:val="41747358"/>
    <w:lvl w:ilvl="0" w:tplc="102EFDB0"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1C2986"/>
    <w:multiLevelType w:val="hybridMultilevel"/>
    <w:tmpl w:val="876E3228"/>
    <w:lvl w:ilvl="0" w:tplc="CD585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065E7"/>
    <w:multiLevelType w:val="hybridMultilevel"/>
    <w:tmpl w:val="3DA4186C"/>
    <w:lvl w:ilvl="0" w:tplc="7326E402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98503B"/>
    <w:multiLevelType w:val="hybridMultilevel"/>
    <w:tmpl w:val="75A007EC"/>
    <w:lvl w:ilvl="0" w:tplc="7310CB02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287405"/>
    <w:multiLevelType w:val="hybridMultilevel"/>
    <w:tmpl w:val="F6BC40CA"/>
    <w:lvl w:ilvl="0" w:tplc="5E9E55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F7D6F05"/>
    <w:multiLevelType w:val="hybridMultilevel"/>
    <w:tmpl w:val="CF6CE30E"/>
    <w:lvl w:ilvl="0" w:tplc="A336D0B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756ADD"/>
    <w:multiLevelType w:val="hybridMultilevel"/>
    <w:tmpl w:val="0CC2BBDA"/>
    <w:lvl w:ilvl="0" w:tplc="56D0D58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452B38AB"/>
    <w:multiLevelType w:val="hybridMultilevel"/>
    <w:tmpl w:val="676E76D2"/>
    <w:lvl w:ilvl="0" w:tplc="B68CA10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6AF3091"/>
    <w:multiLevelType w:val="hybridMultilevel"/>
    <w:tmpl w:val="B74A40AE"/>
    <w:lvl w:ilvl="0" w:tplc="9BA48604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914843"/>
    <w:multiLevelType w:val="hybridMultilevel"/>
    <w:tmpl w:val="AE185F56"/>
    <w:lvl w:ilvl="0" w:tplc="D3E21044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996658"/>
    <w:multiLevelType w:val="hybridMultilevel"/>
    <w:tmpl w:val="3538339C"/>
    <w:lvl w:ilvl="0" w:tplc="3F44690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2E94397"/>
    <w:multiLevelType w:val="hybridMultilevel"/>
    <w:tmpl w:val="52D05FCC"/>
    <w:lvl w:ilvl="0" w:tplc="1AF46912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920" w:hanging="440"/>
      </w:pPr>
    </w:lvl>
    <w:lvl w:ilvl="3" w:tplc="0409000F" w:tentative="1">
      <w:start w:val="1"/>
      <w:numFmt w:val="decimal"/>
      <w:lvlText w:val="%4."/>
      <w:lvlJc w:val="left"/>
      <w:pPr>
        <w:ind w:left="1360" w:hanging="440"/>
      </w:pPr>
    </w:lvl>
    <w:lvl w:ilvl="4" w:tplc="04090017" w:tentative="1">
      <w:start w:val="1"/>
      <w:numFmt w:val="aiueoFullWidth"/>
      <w:lvlText w:val="(%5)"/>
      <w:lvlJc w:val="left"/>
      <w:pPr>
        <w:ind w:left="1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40" w:hanging="440"/>
      </w:pPr>
    </w:lvl>
    <w:lvl w:ilvl="6" w:tplc="0409000F" w:tentative="1">
      <w:start w:val="1"/>
      <w:numFmt w:val="decimal"/>
      <w:lvlText w:val="%7."/>
      <w:lvlJc w:val="left"/>
      <w:pPr>
        <w:ind w:left="2680" w:hanging="440"/>
      </w:pPr>
    </w:lvl>
    <w:lvl w:ilvl="7" w:tplc="04090017" w:tentative="1">
      <w:start w:val="1"/>
      <w:numFmt w:val="aiueoFullWidth"/>
      <w:lvlText w:val="(%8)"/>
      <w:lvlJc w:val="left"/>
      <w:pPr>
        <w:ind w:left="3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40"/>
      </w:pPr>
    </w:lvl>
  </w:abstractNum>
  <w:abstractNum w:abstractNumId="15" w15:restartNumberingAfterBreak="0">
    <w:nsid w:val="72F03078"/>
    <w:multiLevelType w:val="hybridMultilevel"/>
    <w:tmpl w:val="4552CBDC"/>
    <w:lvl w:ilvl="0" w:tplc="9200A3A6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F2220B7"/>
    <w:multiLevelType w:val="hybridMultilevel"/>
    <w:tmpl w:val="859E8520"/>
    <w:lvl w:ilvl="0" w:tplc="8E1A141C">
      <w:start w:val="1"/>
      <w:numFmt w:val="decimal"/>
      <w:lvlText w:val="(%1)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0829706">
    <w:abstractNumId w:val="4"/>
  </w:num>
  <w:num w:numId="2" w16cid:durableId="192696569">
    <w:abstractNumId w:val="1"/>
  </w:num>
  <w:num w:numId="3" w16cid:durableId="1928996236">
    <w:abstractNumId w:val="9"/>
  </w:num>
  <w:num w:numId="4" w16cid:durableId="530459770">
    <w:abstractNumId w:val="0"/>
  </w:num>
  <w:num w:numId="5" w16cid:durableId="1091271432">
    <w:abstractNumId w:val="6"/>
  </w:num>
  <w:num w:numId="6" w16cid:durableId="1722513322">
    <w:abstractNumId w:val="16"/>
  </w:num>
  <w:num w:numId="7" w16cid:durableId="907614103">
    <w:abstractNumId w:val="15"/>
  </w:num>
  <w:num w:numId="8" w16cid:durableId="1902861290">
    <w:abstractNumId w:val="13"/>
  </w:num>
  <w:num w:numId="9" w16cid:durableId="1970889708">
    <w:abstractNumId w:val="7"/>
  </w:num>
  <w:num w:numId="10" w16cid:durableId="1600141302">
    <w:abstractNumId w:val="5"/>
  </w:num>
  <w:num w:numId="11" w16cid:durableId="1728263236">
    <w:abstractNumId w:val="12"/>
  </w:num>
  <w:num w:numId="12" w16cid:durableId="284696308">
    <w:abstractNumId w:val="2"/>
  </w:num>
  <w:num w:numId="13" w16cid:durableId="1501851292">
    <w:abstractNumId w:val="3"/>
  </w:num>
  <w:num w:numId="14" w16cid:durableId="1958677746">
    <w:abstractNumId w:val="10"/>
  </w:num>
  <w:num w:numId="15" w16cid:durableId="1488127958">
    <w:abstractNumId w:val="11"/>
  </w:num>
  <w:num w:numId="16" w16cid:durableId="416365036">
    <w:abstractNumId w:val="14"/>
  </w:num>
  <w:num w:numId="17" w16cid:durableId="936719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2085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6166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2998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10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6697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32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0749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7394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45"/>
    <w:rsid w:val="00063E10"/>
    <w:rsid w:val="000714D7"/>
    <w:rsid w:val="000800FA"/>
    <w:rsid w:val="00086731"/>
    <w:rsid w:val="000A7617"/>
    <w:rsid w:val="000D36CA"/>
    <w:rsid w:val="000E4BEF"/>
    <w:rsid w:val="000F0849"/>
    <w:rsid w:val="000F54AA"/>
    <w:rsid w:val="0010113F"/>
    <w:rsid w:val="00110596"/>
    <w:rsid w:val="00117FBB"/>
    <w:rsid w:val="00120AD4"/>
    <w:rsid w:val="0012704F"/>
    <w:rsid w:val="0012705F"/>
    <w:rsid w:val="001270B0"/>
    <w:rsid w:val="00130DEB"/>
    <w:rsid w:val="00134C9B"/>
    <w:rsid w:val="001630E4"/>
    <w:rsid w:val="00171EE4"/>
    <w:rsid w:val="001847AC"/>
    <w:rsid w:val="001950D4"/>
    <w:rsid w:val="001A62CD"/>
    <w:rsid w:val="001A6BA4"/>
    <w:rsid w:val="001F229C"/>
    <w:rsid w:val="00201176"/>
    <w:rsid w:val="002048F4"/>
    <w:rsid w:val="002151C8"/>
    <w:rsid w:val="00220172"/>
    <w:rsid w:val="002229F5"/>
    <w:rsid w:val="00234E6F"/>
    <w:rsid w:val="0025416E"/>
    <w:rsid w:val="00262849"/>
    <w:rsid w:val="0026491C"/>
    <w:rsid w:val="00266E3F"/>
    <w:rsid w:val="00270DC5"/>
    <w:rsid w:val="002773B1"/>
    <w:rsid w:val="00281F80"/>
    <w:rsid w:val="002828F1"/>
    <w:rsid w:val="002922BB"/>
    <w:rsid w:val="002A6C8E"/>
    <w:rsid w:val="002B3920"/>
    <w:rsid w:val="002B7250"/>
    <w:rsid w:val="002C0ADF"/>
    <w:rsid w:val="002C1E13"/>
    <w:rsid w:val="002E3A33"/>
    <w:rsid w:val="002E6F42"/>
    <w:rsid w:val="002F2744"/>
    <w:rsid w:val="00300736"/>
    <w:rsid w:val="00306230"/>
    <w:rsid w:val="003111E6"/>
    <w:rsid w:val="003177D5"/>
    <w:rsid w:val="003273C3"/>
    <w:rsid w:val="00327709"/>
    <w:rsid w:val="00340966"/>
    <w:rsid w:val="00342DA1"/>
    <w:rsid w:val="0034337E"/>
    <w:rsid w:val="0034455B"/>
    <w:rsid w:val="00363364"/>
    <w:rsid w:val="00374BA6"/>
    <w:rsid w:val="00375AD6"/>
    <w:rsid w:val="00380AFB"/>
    <w:rsid w:val="00381329"/>
    <w:rsid w:val="00393DB9"/>
    <w:rsid w:val="003C0825"/>
    <w:rsid w:val="003F6A8E"/>
    <w:rsid w:val="00415E57"/>
    <w:rsid w:val="0042276B"/>
    <w:rsid w:val="00423133"/>
    <w:rsid w:val="004346CE"/>
    <w:rsid w:val="00445530"/>
    <w:rsid w:val="0046326C"/>
    <w:rsid w:val="00482008"/>
    <w:rsid w:val="0049010A"/>
    <w:rsid w:val="00492D74"/>
    <w:rsid w:val="004B385B"/>
    <w:rsid w:val="004B3C58"/>
    <w:rsid w:val="004B463C"/>
    <w:rsid w:val="004C21E6"/>
    <w:rsid w:val="004D1EBE"/>
    <w:rsid w:val="004D5356"/>
    <w:rsid w:val="004E033B"/>
    <w:rsid w:val="005076ED"/>
    <w:rsid w:val="00533ECD"/>
    <w:rsid w:val="00543975"/>
    <w:rsid w:val="00553CC8"/>
    <w:rsid w:val="00564DE9"/>
    <w:rsid w:val="00574E90"/>
    <w:rsid w:val="00582C84"/>
    <w:rsid w:val="005A70DB"/>
    <w:rsid w:val="005B2C63"/>
    <w:rsid w:val="005C466C"/>
    <w:rsid w:val="005C5442"/>
    <w:rsid w:val="005D124A"/>
    <w:rsid w:val="005D2A46"/>
    <w:rsid w:val="005D4B4F"/>
    <w:rsid w:val="005D7569"/>
    <w:rsid w:val="005E22E7"/>
    <w:rsid w:val="005E33D6"/>
    <w:rsid w:val="005F657C"/>
    <w:rsid w:val="00620C8A"/>
    <w:rsid w:val="00646BD7"/>
    <w:rsid w:val="00652C4D"/>
    <w:rsid w:val="00654451"/>
    <w:rsid w:val="00667EF2"/>
    <w:rsid w:val="006943FF"/>
    <w:rsid w:val="006B639B"/>
    <w:rsid w:val="006D7F6D"/>
    <w:rsid w:val="006F498E"/>
    <w:rsid w:val="00704A61"/>
    <w:rsid w:val="00711B87"/>
    <w:rsid w:val="00712445"/>
    <w:rsid w:val="00712B71"/>
    <w:rsid w:val="0071550C"/>
    <w:rsid w:val="00724294"/>
    <w:rsid w:val="00725204"/>
    <w:rsid w:val="007502A5"/>
    <w:rsid w:val="007509B2"/>
    <w:rsid w:val="0075531A"/>
    <w:rsid w:val="007737DA"/>
    <w:rsid w:val="007A2AEA"/>
    <w:rsid w:val="007A7F73"/>
    <w:rsid w:val="007B05C5"/>
    <w:rsid w:val="007B39E1"/>
    <w:rsid w:val="007B7694"/>
    <w:rsid w:val="007C5893"/>
    <w:rsid w:val="007D392A"/>
    <w:rsid w:val="0080263F"/>
    <w:rsid w:val="0080647C"/>
    <w:rsid w:val="00807B5E"/>
    <w:rsid w:val="00811027"/>
    <w:rsid w:val="00823E1A"/>
    <w:rsid w:val="008248C2"/>
    <w:rsid w:val="008351E7"/>
    <w:rsid w:val="0084065B"/>
    <w:rsid w:val="00854164"/>
    <w:rsid w:val="00873B3E"/>
    <w:rsid w:val="008813CD"/>
    <w:rsid w:val="00890B04"/>
    <w:rsid w:val="008B6018"/>
    <w:rsid w:val="008C73D1"/>
    <w:rsid w:val="008E149D"/>
    <w:rsid w:val="008F3AC7"/>
    <w:rsid w:val="008F4912"/>
    <w:rsid w:val="00924DBD"/>
    <w:rsid w:val="00933F69"/>
    <w:rsid w:val="009449E0"/>
    <w:rsid w:val="00956174"/>
    <w:rsid w:val="009721D2"/>
    <w:rsid w:val="00974F22"/>
    <w:rsid w:val="00975ADD"/>
    <w:rsid w:val="00981B64"/>
    <w:rsid w:val="00981E0E"/>
    <w:rsid w:val="00984509"/>
    <w:rsid w:val="00990EDD"/>
    <w:rsid w:val="009B5145"/>
    <w:rsid w:val="009D022C"/>
    <w:rsid w:val="009E1321"/>
    <w:rsid w:val="009E2142"/>
    <w:rsid w:val="009E624C"/>
    <w:rsid w:val="009E6D5C"/>
    <w:rsid w:val="009F084A"/>
    <w:rsid w:val="009F1401"/>
    <w:rsid w:val="009F3068"/>
    <w:rsid w:val="009F48A5"/>
    <w:rsid w:val="00A10268"/>
    <w:rsid w:val="00A16F17"/>
    <w:rsid w:val="00A323D2"/>
    <w:rsid w:val="00A432CF"/>
    <w:rsid w:val="00A45053"/>
    <w:rsid w:val="00A54B42"/>
    <w:rsid w:val="00A735DD"/>
    <w:rsid w:val="00A90EB8"/>
    <w:rsid w:val="00AB3269"/>
    <w:rsid w:val="00AB4608"/>
    <w:rsid w:val="00AB4FCA"/>
    <w:rsid w:val="00AD2A51"/>
    <w:rsid w:val="00B30C25"/>
    <w:rsid w:val="00B420B4"/>
    <w:rsid w:val="00B475D3"/>
    <w:rsid w:val="00B743D0"/>
    <w:rsid w:val="00B9178E"/>
    <w:rsid w:val="00B92E9B"/>
    <w:rsid w:val="00B97C15"/>
    <w:rsid w:val="00BB08AD"/>
    <w:rsid w:val="00BB7031"/>
    <w:rsid w:val="00BE3B84"/>
    <w:rsid w:val="00C030AE"/>
    <w:rsid w:val="00C06C2B"/>
    <w:rsid w:val="00C11B59"/>
    <w:rsid w:val="00C260B1"/>
    <w:rsid w:val="00C36AE3"/>
    <w:rsid w:val="00C5091E"/>
    <w:rsid w:val="00C73787"/>
    <w:rsid w:val="00C9072D"/>
    <w:rsid w:val="00C921D2"/>
    <w:rsid w:val="00CA66C8"/>
    <w:rsid w:val="00CA6CDA"/>
    <w:rsid w:val="00CB1B8B"/>
    <w:rsid w:val="00CB35AC"/>
    <w:rsid w:val="00CD2813"/>
    <w:rsid w:val="00CD5794"/>
    <w:rsid w:val="00CE6391"/>
    <w:rsid w:val="00CF015E"/>
    <w:rsid w:val="00D1329D"/>
    <w:rsid w:val="00D1500D"/>
    <w:rsid w:val="00D22DC4"/>
    <w:rsid w:val="00D270B1"/>
    <w:rsid w:val="00D271CC"/>
    <w:rsid w:val="00D3335F"/>
    <w:rsid w:val="00D613E7"/>
    <w:rsid w:val="00D76E07"/>
    <w:rsid w:val="00D97A3E"/>
    <w:rsid w:val="00DA0F16"/>
    <w:rsid w:val="00DB1A89"/>
    <w:rsid w:val="00DC2E60"/>
    <w:rsid w:val="00DC69D8"/>
    <w:rsid w:val="00DD3246"/>
    <w:rsid w:val="00E00CBE"/>
    <w:rsid w:val="00E12D42"/>
    <w:rsid w:val="00E30B32"/>
    <w:rsid w:val="00E36A14"/>
    <w:rsid w:val="00E5409C"/>
    <w:rsid w:val="00E83A94"/>
    <w:rsid w:val="00E97491"/>
    <w:rsid w:val="00EA2AEB"/>
    <w:rsid w:val="00EB2D56"/>
    <w:rsid w:val="00EC763D"/>
    <w:rsid w:val="00ED4520"/>
    <w:rsid w:val="00ED6A68"/>
    <w:rsid w:val="00ED7E82"/>
    <w:rsid w:val="00EE2315"/>
    <w:rsid w:val="00EF750F"/>
    <w:rsid w:val="00F00C0E"/>
    <w:rsid w:val="00F02241"/>
    <w:rsid w:val="00F05B5B"/>
    <w:rsid w:val="00F1031C"/>
    <w:rsid w:val="00F30D8D"/>
    <w:rsid w:val="00F3433F"/>
    <w:rsid w:val="00F36A47"/>
    <w:rsid w:val="00F53326"/>
    <w:rsid w:val="00F767CF"/>
    <w:rsid w:val="00F84AA4"/>
    <w:rsid w:val="00FC1CC8"/>
    <w:rsid w:val="00FC5208"/>
    <w:rsid w:val="00FE0686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E327091"/>
  <w15:chartTrackingRefBased/>
  <w15:docId w15:val="{BB8CB728-15B1-4904-9668-C3DF52EF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ad">
    <w:name w:val="コメント文字列 (文字)"/>
    <w:basedOn w:val="a0"/>
    <w:link w:val="ae"/>
    <w:uiPriority w:val="99"/>
    <w:semiHidden/>
    <w:rsid w:val="009B5145"/>
  </w:style>
  <w:style w:type="paragraph" w:styleId="ae">
    <w:name w:val="annotation text"/>
    <w:basedOn w:val="a"/>
    <w:link w:val="ad"/>
    <w:uiPriority w:val="99"/>
    <w:semiHidden/>
    <w:unhideWhenUsed/>
    <w:rsid w:val="009B5145"/>
    <w:pPr>
      <w:jc w:val="left"/>
    </w:pPr>
  </w:style>
  <w:style w:type="character" w:customStyle="1" w:styleId="af">
    <w:name w:val="コメント内容 (文字)"/>
    <w:basedOn w:val="ad"/>
    <w:link w:val="af0"/>
    <w:uiPriority w:val="99"/>
    <w:semiHidden/>
    <w:rsid w:val="009B5145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B514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B5145"/>
    <w:rPr>
      <w:sz w:val="18"/>
      <w:szCs w:val="18"/>
    </w:rPr>
  </w:style>
  <w:style w:type="paragraph" w:styleId="af2">
    <w:name w:val="Revision"/>
    <w:hidden/>
    <w:uiPriority w:val="99"/>
    <w:semiHidden/>
    <w:rsid w:val="002C1E13"/>
  </w:style>
  <w:style w:type="paragraph" w:styleId="af3">
    <w:name w:val="List Paragraph"/>
    <w:basedOn w:val="a"/>
    <w:uiPriority w:val="34"/>
    <w:qFormat/>
    <w:rsid w:val="00264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FE8-0141-4426-820D-D243514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原 正樹</cp:lastModifiedBy>
  <cp:revision>2</cp:revision>
  <cp:lastPrinted>2023-12-21T02:32:00Z</cp:lastPrinted>
  <dcterms:created xsi:type="dcterms:W3CDTF">2024-01-31T07:17:00Z</dcterms:created>
  <dcterms:modified xsi:type="dcterms:W3CDTF">2024-01-31T07:17:00Z</dcterms:modified>
</cp:coreProperties>
</file>